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B53AE" w14:textId="1B89FFA6" w:rsidR="00403716" w:rsidRPr="005F570F" w:rsidRDefault="00F762F8" w:rsidP="00544D94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2396FA37" w14:textId="743F0B59" w:rsidR="008F4616" w:rsidRDefault="00403716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GRE BAŞVURU FORMU</w:t>
      </w:r>
    </w:p>
    <w:p w14:paraId="31A344D4" w14:textId="77777777" w:rsidR="007F45F2" w:rsidRPr="008F4616" w:rsidRDefault="007F45F2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15452" w:type="dxa"/>
        <w:tblInd w:w="-289" w:type="dxa"/>
        <w:tblLook w:val="04A0" w:firstRow="1" w:lastRow="0" w:firstColumn="1" w:lastColumn="0" w:noHBand="0" w:noVBand="1"/>
      </w:tblPr>
      <w:tblGrid>
        <w:gridCol w:w="2062"/>
        <w:gridCol w:w="2960"/>
        <w:gridCol w:w="2619"/>
        <w:gridCol w:w="2348"/>
        <w:gridCol w:w="2098"/>
        <w:gridCol w:w="1716"/>
        <w:gridCol w:w="1649"/>
      </w:tblGrid>
      <w:tr w:rsidR="00403716" w:rsidRPr="003446FD" w14:paraId="1B4D78B5" w14:textId="77777777" w:rsidTr="00FB62B5">
        <w:trPr>
          <w:trHeight w:val="781"/>
        </w:trPr>
        <w:tc>
          <w:tcPr>
            <w:tcW w:w="15452" w:type="dxa"/>
            <w:gridSpan w:val="7"/>
            <w:vAlign w:val="center"/>
          </w:tcPr>
          <w:p w14:paraId="183C5092" w14:textId="71921D22" w:rsidR="00203F11" w:rsidRPr="00203F11" w:rsidRDefault="000534E9" w:rsidP="00203F11">
            <w:pPr>
              <w:pStyle w:val="Balk2"/>
              <w:spacing w:before="0"/>
              <w:jc w:val="center"/>
              <w:textAlignment w:val="baseline"/>
              <w:outlineLvl w:val="1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  <w:r w:rsidR="00203F11" w:rsidRPr="00203F11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</w:rPr>
              <w:t>. Uluslararası Küresel Pandemiler ve Multidisipliner Covid-19</w:t>
            </w:r>
            <w:r w:rsidR="00203F11" w:rsidRPr="00203F11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</w:rPr>
              <w:br/>
              <w:t>Çalışmaları Sempozyumu</w:t>
            </w:r>
          </w:p>
          <w:p w14:paraId="752EB11C" w14:textId="2EE5E0AD" w:rsidR="00403716" w:rsidRPr="00795BDC" w:rsidRDefault="00E627FF" w:rsidP="000534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ANKARA </w:t>
            </w:r>
            <w:r w:rsidR="00203F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53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4-26 Kasım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23 </w:t>
            </w:r>
          </w:p>
        </w:tc>
      </w:tr>
      <w:tr w:rsidR="00FB62B5" w:rsidRPr="003446FD" w14:paraId="69CFEC0D" w14:textId="77777777" w:rsidTr="00AA2A98">
        <w:trPr>
          <w:trHeight w:val="583"/>
        </w:trPr>
        <w:tc>
          <w:tcPr>
            <w:tcW w:w="1985" w:type="dxa"/>
          </w:tcPr>
          <w:p w14:paraId="4B838881" w14:textId="5FC142A3" w:rsidR="00403716" w:rsidRPr="00795BDC" w:rsidRDefault="00AA2A98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YİSİM</w:t>
            </w:r>
          </w:p>
        </w:tc>
        <w:tc>
          <w:tcPr>
            <w:tcW w:w="2127" w:type="dxa"/>
          </w:tcPr>
          <w:p w14:paraId="1CF5E1BE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</w:p>
          <w:p w14:paraId="10188D1D" w14:textId="5C26FBC6" w:rsidR="00403716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2835" w:type="dxa"/>
          </w:tcPr>
          <w:p w14:paraId="38FF90BD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8EA599E" w14:textId="3F607C46" w:rsidR="00403716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İNGİLİZCE</w:t>
            </w:r>
          </w:p>
        </w:tc>
        <w:tc>
          <w:tcPr>
            <w:tcW w:w="2409" w:type="dxa"/>
          </w:tcPr>
          <w:p w14:paraId="1EBAE3DB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TÜRKÇE</w:t>
            </w:r>
          </w:p>
          <w:p w14:paraId="717CD232" w14:textId="7C88E1A0" w:rsidR="00403716" w:rsidRPr="00795BDC" w:rsidRDefault="00403716" w:rsidP="00AA2A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98B329" w14:textId="7B25FE5E" w:rsidR="00AA2A98" w:rsidRPr="00795BDC" w:rsidRDefault="00AA2A98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İVERSİTE, FAKÜLTE, BÖLÜM, ŞEHİR, ÜLKE</w:t>
            </w:r>
          </w:p>
        </w:tc>
        <w:tc>
          <w:tcPr>
            <w:tcW w:w="1843" w:type="dxa"/>
          </w:tcPr>
          <w:p w14:paraId="691E146B" w14:textId="46ECCB9E" w:rsidR="00AA2A98" w:rsidRPr="00795BDC" w:rsidRDefault="00403716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P TELEFON NUMARASI</w:t>
            </w:r>
          </w:p>
        </w:tc>
        <w:tc>
          <w:tcPr>
            <w:tcW w:w="1843" w:type="dxa"/>
          </w:tcPr>
          <w:p w14:paraId="1CD43D68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ZARIN</w:t>
            </w:r>
          </w:p>
          <w:p w14:paraId="7D8423C9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CID ID</w:t>
            </w:r>
          </w:p>
          <w:p w14:paraId="4202359F" w14:textId="00555FB8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FB62B5" w:rsidRPr="003446FD" w14:paraId="4D268324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01B312D9" w14:textId="73A6560D" w:rsidR="005F570F" w:rsidRPr="00E627FF" w:rsidRDefault="00E627FF" w:rsidP="00E627F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Dr.Cihandar HASANHANOĞLU</w:t>
            </w:r>
          </w:p>
        </w:tc>
        <w:tc>
          <w:tcPr>
            <w:tcW w:w="2127" w:type="dxa"/>
            <w:vAlign w:val="center"/>
          </w:tcPr>
          <w:p w14:paraId="4DE6C1A2" w14:textId="4E277A69" w:rsidR="005F570F" w:rsidRPr="00E627FF" w:rsidRDefault="00E627F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chasanhanoglu@baskent.edu.tr</w:t>
            </w:r>
          </w:p>
        </w:tc>
        <w:tc>
          <w:tcPr>
            <w:tcW w:w="2835" w:type="dxa"/>
            <w:vAlign w:val="center"/>
          </w:tcPr>
          <w:p w14:paraId="289F438A" w14:textId="55EF667A" w:rsidR="005F570F" w:rsidRPr="00E627FF" w:rsidRDefault="00E627FF" w:rsidP="005F570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OCCUPATIONAL SAFETY RATING AND ASSESSMENT SYSTEM (IGDES)</w:t>
            </w:r>
          </w:p>
        </w:tc>
        <w:tc>
          <w:tcPr>
            <w:tcW w:w="2409" w:type="dxa"/>
            <w:vAlign w:val="center"/>
          </w:tcPr>
          <w:p w14:paraId="00EECDE4" w14:textId="7B4BA776" w:rsidR="005F570F" w:rsidRPr="00E627FF" w:rsidRDefault="00E627F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İŞLETMELERDE İŞ GÜVENLİĞİ DERECELENDİRME VE DEĞERLENDİRME SİSTEMİ (İGDES )</w:t>
            </w:r>
          </w:p>
        </w:tc>
        <w:tc>
          <w:tcPr>
            <w:tcW w:w="2410" w:type="dxa"/>
            <w:vAlign w:val="center"/>
          </w:tcPr>
          <w:p w14:paraId="0E9D8D83" w14:textId="77777777" w:rsidR="005F570F" w:rsidRPr="00E627FF" w:rsidRDefault="00E627F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Başkent Üniversitesi</w:t>
            </w:r>
          </w:p>
          <w:p w14:paraId="5C12D062" w14:textId="752CF981" w:rsidR="00E627FF" w:rsidRPr="00E627FF" w:rsidRDefault="00E627F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SHMYO-İSG Bölümü</w:t>
            </w:r>
          </w:p>
          <w:p w14:paraId="596CD2AE" w14:textId="53589D15" w:rsidR="00E627FF" w:rsidRPr="00E627FF" w:rsidRDefault="00E627F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AFEM Uyg ve Arşt.Merk Md.</w:t>
            </w:r>
          </w:p>
          <w:p w14:paraId="645D659D" w14:textId="58D12115" w:rsidR="00E627FF" w:rsidRPr="00E627FF" w:rsidRDefault="00E627F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ANKARA</w:t>
            </w:r>
          </w:p>
        </w:tc>
        <w:tc>
          <w:tcPr>
            <w:tcW w:w="1843" w:type="dxa"/>
            <w:vAlign w:val="center"/>
          </w:tcPr>
          <w:p w14:paraId="6E10244E" w14:textId="69EF0887" w:rsidR="005F570F" w:rsidRPr="00E627FF" w:rsidRDefault="00E627F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05072313472</w:t>
            </w:r>
          </w:p>
        </w:tc>
        <w:tc>
          <w:tcPr>
            <w:tcW w:w="1843" w:type="dxa"/>
            <w:vAlign w:val="center"/>
          </w:tcPr>
          <w:p w14:paraId="7C4DBBB1" w14:textId="0712BEC3" w:rsidR="005F570F" w:rsidRPr="00E627FF" w:rsidRDefault="00E627F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ORCİD ID: 0000-0002-6489-1645</w:t>
            </w:r>
          </w:p>
        </w:tc>
      </w:tr>
      <w:tr w:rsidR="00FB62B5" w:rsidRPr="003446FD" w14:paraId="7876F6D9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55ED5069" w14:textId="08D4DB48" w:rsidR="005F570F" w:rsidRPr="00E627FF" w:rsidRDefault="00E627FF" w:rsidP="00E627F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Dr.Cihandar HASANHANOĞLU</w:t>
            </w:r>
          </w:p>
        </w:tc>
        <w:tc>
          <w:tcPr>
            <w:tcW w:w="2127" w:type="dxa"/>
            <w:vAlign w:val="center"/>
          </w:tcPr>
          <w:p w14:paraId="0C32C1A3" w14:textId="70B44FE0" w:rsidR="005F570F" w:rsidRPr="00E627FF" w:rsidRDefault="00E627F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chasanhanoglu@baskent.edu.tr</w:t>
            </w:r>
          </w:p>
        </w:tc>
        <w:tc>
          <w:tcPr>
            <w:tcW w:w="2835" w:type="dxa"/>
            <w:vAlign w:val="center"/>
          </w:tcPr>
          <w:p w14:paraId="123B3680" w14:textId="284C554F" w:rsidR="005F570F" w:rsidRPr="00E627FF" w:rsidRDefault="00E627FF" w:rsidP="005F570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THE IMPORTANCE OF ENVIRONMENTAL HEALTH SERVICES IN DISASTER AND EMERGENCY SITUATIONS AND ITS REFLECTION ON AREA SERVICES</w:t>
            </w:r>
          </w:p>
        </w:tc>
        <w:tc>
          <w:tcPr>
            <w:tcW w:w="2409" w:type="dxa"/>
            <w:vAlign w:val="center"/>
          </w:tcPr>
          <w:p w14:paraId="04A68D64" w14:textId="17C60215" w:rsidR="005F570F" w:rsidRPr="00E627FF" w:rsidRDefault="00E627F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AFET VE ACİL DURUM HALLERİNDE ÇEVRE SAĞLIĞI HİZMETLERİNİN ÖNEMİ VE ALANSAL HİZMETLERE YANSIMASI</w:t>
            </w:r>
          </w:p>
        </w:tc>
        <w:tc>
          <w:tcPr>
            <w:tcW w:w="2410" w:type="dxa"/>
            <w:vAlign w:val="center"/>
          </w:tcPr>
          <w:p w14:paraId="243D08AC" w14:textId="77777777" w:rsidR="00E627FF" w:rsidRPr="00E627FF" w:rsidRDefault="00E627FF" w:rsidP="00E627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Başkent Üniversitesi</w:t>
            </w:r>
          </w:p>
          <w:p w14:paraId="548261BC" w14:textId="77777777" w:rsidR="00E627FF" w:rsidRPr="00E627FF" w:rsidRDefault="00E627FF" w:rsidP="00E627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SHMYO-İSG Bölümü</w:t>
            </w:r>
          </w:p>
          <w:p w14:paraId="28EC4C6E" w14:textId="77777777" w:rsidR="00E627FF" w:rsidRPr="00E627FF" w:rsidRDefault="00E627FF" w:rsidP="00E627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AFEM Uyg ve Arşt.Merk Md.</w:t>
            </w:r>
          </w:p>
          <w:p w14:paraId="048AF459" w14:textId="0C3CD75B" w:rsidR="005F570F" w:rsidRPr="00E627FF" w:rsidRDefault="00E627FF" w:rsidP="00E627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ANKARA</w:t>
            </w:r>
          </w:p>
        </w:tc>
        <w:tc>
          <w:tcPr>
            <w:tcW w:w="1843" w:type="dxa"/>
            <w:vAlign w:val="center"/>
          </w:tcPr>
          <w:p w14:paraId="61CCA497" w14:textId="4A1253C0" w:rsidR="005F570F" w:rsidRPr="00E627FF" w:rsidRDefault="00E627F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05072313472</w:t>
            </w:r>
          </w:p>
        </w:tc>
        <w:tc>
          <w:tcPr>
            <w:tcW w:w="1843" w:type="dxa"/>
            <w:vAlign w:val="center"/>
          </w:tcPr>
          <w:p w14:paraId="02D31FC8" w14:textId="6654E086" w:rsidR="005F570F" w:rsidRPr="00E627FF" w:rsidRDefault="00E627F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7FF">
              <w:rPr>
                <w:rFonts w:ascii="Times New Roman" w:hAnsi="Times New Roman" w:cs="Times New Roman"/>
                <w:bCs/>
                <w:color w:val="000000" w:themeColor="text1"/>
              </w:rPr>
              <w:t>ORCİD ID: 0000-0002-6489-1645</w:t>
            </w:r>
          </w:p>
        </w:tc>
      </w:tr>
      <w:tr w:rsidR="00FB62B5" w:rsidRPr="003446FD" w14:paraId="03B15D32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3A3BB6E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FE397F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4A1B2C" w14:textId="7D41DD1C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B01608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E099C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77F10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66B16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639E465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5A2EB32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C9B89F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08249E" w14:textId="3ABDEC55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171861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B32A94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95D39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E39E3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52DC502E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2759FFC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2B6462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ADAC8A" w14:textId="63A6D066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2C125B0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6CFBEE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DCA32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6CD2B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36D6F3F2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137801FB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DF0AB8F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F2900F" w14:textId="71C6E3F1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88D45E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C04A9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FA9D9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7C3A5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403716" w:rsidRPr="003446FD" w14:paraId="183ACBE6" w14:textId="77777777" w:rsidTr="00FB62B5">
        <w:trPr>
          <w:trHeight w:val="407"/>
        </w:trPr>
        <w:tc>
          <w:tcPr>
            <w:tcW w:w="15452" w:type="dxa"/>
            <w:gridSpan w:val="7"/>
            <w:shd w:val="clear" w:color="auto" w:fill="FFFFFF" w:themeFill="background1"/>
            <w:vAlign w:val="center"/>
          </w:tcPr>
          <w:p w14:paraId="392D419C" w14:textId="1F5DB916" w:rsidR="00403716" w:rsidRPr="00544D94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ORUMLU YAZARIN</w:t>
            </w:r>
            <w:r w:rsidR="00544D94"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/ SUNUM YAPACAK OLAN KİŞİNİN İLETİŞİM</w:t>
            </w: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BİLGİLERİ </w:t>
            </w:r>
          </w:p>
        </w:tc>
      </w:tr>
      <w:tr w:rsidR="00403716" w:rsidRPr="003446FD" w14:paraId="29F6BB6B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74FB194A" w14:textId="563BA88E" w:rsidR="00403716" w:rsidRPr="00795BDC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 / SOYİSİM</w:t>
            </w:r>
          </w:p>
        </w:tc>
        <w:tc>
          <w:tcPr>
            <w:tcW w:w="4819" w:type="dxa"/>
            <w:gridSpan w:val="2"/>
            <w:vAlign w:val="center"/>
          </w:tcPr>
          <w:p w14:paraId="6654EB11" w14:textId="5CF3945B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3686" w:type="dxa"/>
            <w:gridSpan w:val="2"/>
            <w:vAlign w:val="center"/>
          </w:tcPr>
          <w:p w14:paraId="1B33B6C1" w14:textId="48765D06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P 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LEFO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403716" w:rsidRPr="003446FD" w14:paraId="00D08EDA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0D9EBC57" w14:textId="3979354C" w:rsidR="00403716" w:rsidRPr="00E627FF" w:rsidRDefault="00E627F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627FF">
              <w:rPr>
                <w:rFonts w:ascii="Times New Roman" w:hAnsi="Times New Roman" w:cs="Times New Roman"/>
                <w:b/>
                <w:bCs/>
              </w:rPr>
              <w:t>DR.CİHANDAR HASANHANOĞLU</w:t>
            </w:r>
          </w:p>
        </w:tc>
        <w:tc>
          <w:tcPr>
            <w:tcW w:w="4819" w:type="dxa"/>
            <w:gridSpan w:val="2"/>
            <w:vAlign w:val="center"/>
          </w:tcPr>
          <w:p w14:paraId="6DF9045F" w14:textId="1A1D3A9F" w:rsidR="00403716" w:rsidRPr="00E627FF" w:rsidRDefault="00E627F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627FF">
              <w:rPr>
                <w:rFonts w:ascii="Times New Roman" w:hAnsi="Times New Roman" w:cs="Times New Roman"/>
                <w:b/>
                <w:bCs/>
              </w:rPr>
              <w:t>chasanhanoglu@baskent.edu.tr</w:t>
            </w:r>
          </w:p>
        </w:tc>
        <w:tc>
          <w:tcPr>
            <w:tcW w:w="3686" w:type="dxa"/>
            <w:gridSpan w:val="2"/>
            <w:vAlign w:val="center"/>
          </w:tcPr>
          <w:p w14:paraId="2C16C6AC" w14:textId="1B56018F" w:rsidR="00403716" w:rsidRPr="00E627FF" w:rsidRDefault="00E627F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62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72313472</w:t>
            </w:r>
          </w:p>
        </w:tc>
      </w:tr>
    </w:tbl>
    <w:p w14:paraId="01F76B88" w14:textId="4AEF2355" w:rsidR="008F4616" w:rsidRDefault="008F4616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2B60D3" w14:textId="45F2F3FA" w:rsidR="008F4616" w:rsidRPr="00DB0DCB" w:rsidRDefault="00DB0DCB" w:rsidP="008F4616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* Bildiri özetinizi F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m-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le aynı dosyada </w:t>
      </w:r>
      <w:r w:rsidR="007F45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ngre mail adresine 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önderin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32A4947F" w14:textId="54250488" w:rsidR="008F4616" w:rsidRDefault="008F4616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2BC25B" w14:textId="48CBD495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A72275" w14:textId="7CE1C388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174139" w14:textId="232E1BA0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E67C9A" w14:textId="1EADA31C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572A10" w14:textId="76C855E6" w:rsidR="007F45F2" w:rsidRDefault="007F45F2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944EA3" w14:textId="1A99CD9C" w:rsidR="00AA2A98" w:rsidRDefault="00AA2A98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71A008" w14:textId="77777777" w:rsidR="00AA2A98" w:rsidRDefault="00AA2A98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B013CA" w14:textId="77777777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B6810" w14:textId="36F41870" w:rsidR="00974202" w:rsidRDefault="00974202" w:rsidP="00974202">
      <w:pPr>
        <w:spacing w:after="0" w:line="30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4154B7A4" w14:textId="3CDCB869" w:rsidR="002D0DEC" w:rsidRPr="008F4616" w:rsidRDefault="00D225A1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tbl>
      <w:tblPr>
        <w:tblStyle w:val="TabloKlavuzu"/>
        <w:tblW w:w="13042" w:type="dxa"/>
        <w:tblInd w:w="908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1277"/>
        <w:gridCol w:w="566"/>
        <w:gridCol w:w="1843"/>
      </w:tblGrid>
      <w:tr w:rsidR="00AA2A98" w:rsidRPr="003446FD" w14:paraId="66D1A86D" w14:textId="77777777" w:rsidTr="00AA2A98">
        <w:trPr>
          <w:trHeight w:val="997"/>
        </w:trPr>
        <w:tc>
          <w:tcPr>
            <w:tcW w:w="1985" w:type="dxa"/>
          </w:tcPr>
          <w:p w14:paraId="6CAD2EF3" w14:textId="5CF9D114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ME SURNAME </w:t>
            </w:r>
          </w:p>
        </w:tc>
        <w:tc>
          <w:tcPr>
            <w:tcW w:w="2127" w:type="dxa"/>
          </w:tcPr>
          <w:p w14:paraId="7C658767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</w:t>
            </w:r>
          </w:p>
          <w:p w14:paraId="4AEF00A3" w14:textId="5E086291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2835" w:type="dxa"/>
          </w:tcPr>
          <w:p w14:paraId="4DF83778" w14:textId="71C64912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ENGLISH</w:t>
            </w:r>
          </w:p>
        </w:tc>
        <w:tc>
          <w:tcPr>
            <w:tcW w:w="2409" w:type="dxa"/>
          </w:tcPr>
          <w:p w14:paraId="4674D0A8" w14:textId="430F9ECF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VERSITY, FACULTY, DEPARTMENT, CITY, COUNTRY</w:t>
            </w:r>
          </w:p>
        </w:tc>
        <w:tc>
          <w:tcPr>
            <w:tcW w:w="1843" w:type="dxa"/>
            <w:gridSpan w:val="2"/>
          </w:tcPr>
          <w:p w14:paraId="5E1264B2" w14:textId="6FA7980B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  <w:tc>
          <w:tcPr>
            <w:tcW w:w="1843" w:type="dxa"/>
          </w:tcPr>
          <w:p w14:paraId="02ADF661" w14:textId="0B80C94C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CID ID</w:t>
            </w:r>
          </w:p>
        </w:tc>
      </w:tr>
      <w:tr w:rsidR="00AA2A98" w:rsidRPr="003446FD" w14:paraId="37514160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2B63D17C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F68448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190D7C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2273B3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592CE5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1C2F59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0AF66BBC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4345C3C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673D90B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5A6699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81EA8C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54053FD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E2CD9B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18015BC7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2A8FB62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64BF279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A1F2E9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1F09E27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F2CEC1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694ED0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65A3A530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072AAF7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B996D34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FF0DA1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EBA93A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6236614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0FD67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1EE7EEEF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52051C5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91D4A1D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B114D2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B78B7C6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7782B0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DD9D4A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1CB2A6E3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42C61280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3C0A3DF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5B8704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2577899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8D1A51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B67BA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45754E2A" w14:textId="77777777" w:rsidTr="00AA2A98">
        <w:trPr>
          <w:gridAfter w:val="2"/>
          <w:wAfter w:w="2409" w:type="dxa"/>
          <w:trHeight w:val="407"/>
        </w:trPr>
        <w:tc>
          <w:tcPr>
            <w:tcW w:w="6947" w:type="dxa"/>
            <w:gridSpan w:val="3"/>
            <w:vAlign w:val="center"/>
          </w:tcPr>
          <w:p w14:paraId="7A2D1FEF" w14:textId="57B6346D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3686" w:type="dxa"/>
            <w:gridSpan w:val="2"/>
          </w:tcPr>
          <w:p w14:paraId="1ADDAE52" w14:textId="1F657218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</w:tr>
      <w:tr w:rsidR="00AA2A98" w:rsidRPr="003446FD" w14:paraId="32B18AAF" w14:textId="77777777" w:rsidTr="00AA2A98">
        <w:trPr>
          <w:gridAfter w:val="2"/>
          <w:wAfter w:w="2409" w:type="dxa"/>
          <w:trHeight w:val="407"/>
        </w:trPr>
        <w:tc>
          <w:tcPr>
            <w:tcW w:w="6947" w:type="dxa"/>
            <w:gridSpan w:val="3"/>
            <w:vAlign w:val="center"/>
          </w:tcPr>
          <w:p w14:paraId="40447AF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294D4B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60222E5E" w14:textId="39681CE1" w:rsidR="002D0DEC" w:rsidRPr="00DB0DCB" w:rsidRDefault="00DB0DCB" w:rsidP="00DB0DC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Pr="00DB0DCB">
        <w:rPr>
          <w:i/>
          <w:color w:val="000000" w:themeColor="text1"/>
          <w:sz w:val="16"/>
        </w:rPr>
        <w:t xml:space="preserve"> 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bmit your abs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t in the same file as Form-5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4DB6599" w14:textId="7C125061" w:rsidR="00D225A1" w:rsidRDefault="00D225A1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Title_2"/>
    </w:p>
    <w:p w14:paraId="65A29505" w14:textId="293BBD5B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C0C0B" w14:textId="5BC706D8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E6841" w14:textId="29D27303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2F510" w14:textId="65D0186A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57DC9" w14:textId="33F77BB6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526160EF" w14:textId="3279A24A" w:rsidR="00C57F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lastRenderedPageBreak/>
        <w:t>Başlık</w:t>
      </w:r>
      <w:r w:rsidR="00403716">
        <w:rPr>
          <w:rFonts w:ascii="Times New Roman" w:hAnsi="Times New Roman" w:cs="Times New Roman"/>
          <w:b/>
          <w:sz w:val="24"/>
          <w:szCs w:val="24"/>
        </w:rPr>
        <w:t>: TIMES NEW ROMAN, 12 PT, BOLD</w:t>
      </w:r>
    </w:p>
    <w:p w14:paraId="48AF79C1" w14:textId="77777777" w:rsidR="00A917CC" w:rsidRPr="00A917CC" w:rsidRDefault="00A917CC" w:rsidP="00A917C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A917CC">
        <w:rPr>
          <w:rFonts w:ascii="Times New Roman" w:hAnsi="Times New Roman" w:cs="Times New Roman"/>
          <w:szCs w:val="24"/>
        </w:rPr>
        <w:t xml:space="preserve">Title: </w:t>
      </w:r>
      <w:r w:rsidRPr="00A917CC">
        <w:rPr>
          <w:rFonts w:ascii="Times New Roman" w:hAnsi="Times New Roman" w:cs="Times New Roman"/>
          <w:szCs w:val="24"/>
          <w:lang w:val="en-US"/>
        </w:rPr>
        <w:t>TIMES NEW ROMAN, 12 PT, BOLD</w:t>
      </w:r>
    </w:p>
    <w:p w14:paraId="7F53B0B8" w14:textId="77777777" w:rsidR="00A917CC" w:rsidRPr="00FC5566" w:rsidRDefault="00A917CC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08018" w14:textId="77777777" w:rsidR="00C57F0F" w:rsidRPr="00A917CC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17CC">
        <w:rPr>
          <w:rFonts w:ascii="Times New Roman" w:hAnsi="Times New Roman" w:cs="Times New Roman"/>
          <w:b/>
          <w:i/>
          <w:sz w:val="24"/>
          <w:szCs w:val="24"/>
        </w:rPr>
        <w:t>İsim SOYİSİM</w:t>
      </w:r>
      <w:r w:rsidRPr="00A917C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A917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5CF1FAA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>Üniversite, Fakülte, Bölüm, Şehir, Ülke.</w:t>
      </w:r>
    </w:p>
    <w:p w14:paraId="55FE9BD7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 xml:space="preserve">ORCID ID: </w:t>
      </w:r>
      <w:hyperlink r:id="rId9" w:history="1">
        <w:r w:rsidRPr="005F570F">
          <w:rPr>
            <w:rStyle w:val="Kpr"/>
            <w:rFonts w:ascii="Times New Roman" w:hAnsi="Times New Roman" w:cs="Times New Roman"/>
            <w:color w:val="000000" w:themeColor="text1"/>
            <w:szCs w:val="24"/>
            <w:u w:val="none"/>
          </w:rPr>
          <w:t>https://orcid.org/0000-0000-0000-0000</w:t>
        </w:r>
      </w:hyperlink>
    </w:p>
    <w:p w14:paraId="23AD7434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>yazarların e-postaları, cep telefonu numaraları:</w:t>
      </w:r>
    </w:p>
    <w:p w14:paraId="504FB459" w14:textId="77777777" w:rsidR="00C57F0F" w:rsidRPr="00A917CC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17CC">
        <w:rPr>
          <w:rFonts w:ascii="Times New Roman" w:hAnsi="Times New Roman" w:cs="Times New Roman"/>
          <w:b/>
          <w:i/>
          <w:sz w:val="24"/>
          <w:szCs w:val="24"/>
        </w:rPr>
        <w:t>İsim SOYİSİM</w:t>
      </w:r>
      <w:r w:rsidRPr="00A917C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2</w:t>
      </w:r>
    </w:p>
    <w:p w14:paraId="1CC6A2C9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Üniversite, Fakülte, Bölüm, Şehir, Ülke.</w:t>
      </w:r>
    </w:p>
    <w:p w14:paraId="0B5FB471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ORCID ID: https://orcid.org/0000-0000-0000-0000</w:t>
      </w:r>
    </w:p>
    <w:p w14:paraId="3D359800" w14:textId="6D0B81E5" w:rsidR="00C57F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yazarların e-postaları, cep telefonu numaraları:</w:t>
      </w:r>
    </w:p>
    <w:p w14:paraId="6A3C1DF1" w14:textId="77777777" w:rsidR="00A917CC" w:rsidRDefault="00A917CC" w:rsidP="007F45F2">
      <w:pPr>
        <w:spacing w:before="120" w:after="12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4C1507A6" w14:textId="482FBB95" w:rsidR="00C57F0F" w:rsidRPr="00FC5566" w:rsidRDefault="00A917CC" w:rsidP="007F45F2">
      <w:pPr>
        <w:spacing w:before="120"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5DD3485D" w14:textId="616710F9" w:rsidR="00C57F0F" w:rsidRPr="00FC5566" w:rsidRDefault="00C57F0F" w:rsidP="007F45F2">
      <w:pPr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sz w:val="24"/>
          <w:szCs w:val="24"/>
        </w:rPr>
        <w:t>Bu şablonda, kongre formatlama gereksinimleri açıklanmıştır. Öze</w:t>
      </w:r>
      <w:r>
        <w:rPr>
          <w:rFonts w:ascii="Times New Roman" w:hAnsi="Times New Roman" w:cs="Times New Roman"/>
          <w:sz w:val="24"/>
          <w:szCs w:val="24"/>
        </w:rPr>
        <w:t>t, boşluklar dahil en az 300</w:t>
      </w:r>
      <w:r w:rsidRPr="00FC5566">
        <w:rPr>
          <w:rFonts w:ascii="Times New Roman" w:hAnsi="Times New Roman" w:cs="Times New Roman"/>
          <w:sz w:val="24"/>
          <w:szCs w:val="24"/>
        </w:rPr>
        <w:t xml:space="preserve"> kelime olmalı ve </w:t>
      </w:r>
      <w:r w:rsidR="005F570F">
        <w:rPr>
          <w:rFonts w:ascii="Times New Roman" w:hAnsi="Times New Roman" w:cs="Times New Roman"/>
          <w:sz w:val="24"/>
          <w:szCs w:val="24"/>
        </w:rPr>
        <w:t>çalışmayı kısaca</w:t>
      </w:r>
      <w:r w:rsidRPr="00FC5566">
        <w:rPr>
          <w:rFonts w:ascii="Times New Roman" w:hAnsi="Times New Roman" w:cs="Times New Roman"/>
          <w:sz w:val="24"/>
          <w:szCs w:val="24"/>
        </w:rPr>
        <w:t xml:space="preserve"> özetlemelidir. Yazı tipi Times New Roman, yazı</w:t>
      </w:r>
      <w:r w:rsidR="005F570F">
        <w:rPr>
          <w:rFonts w:ascii="Times New Roman" w:hAnsi="Times New Roman" w:cs="Times New Roman"/>
          <w:sz w:val="24"/>
          <w:szCs w:val="24"/>
        </w:rPr>
        <w:t xml:space="preserve"> boyutu 12 pt olmalıdır. Sayfa kenar b</w:t>
      </w:r>
      <w:r w:rsidRPr="00FC5566">
        <w:rPr>
          <w:rFonts w:ascii="Times New Roman" w:hAnsi="Times New Roman" w:cs="Times New Roman"/>
          <w:sz w:val="24"/>
          <w:szCs w:val="24"/>
        </w:rPr>
        <w:t>oşlukları: Üst, alt, sol ve sağ kenar boşlukları 2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FC5566">
        <w:rPr>
          <w:rFonts w:ascii="Times New Roman" w:hAnsi="Times New Roman" w:cs="Times New Roman"/>
          <w:sz w:val="24"/>
          <w:szCs w:val="24"/>
        </w:rPr>
        <w:t xml:space="preserve"> cm olarak ayarlanmalıdır. Paragraf aralığı eklemeyi</w:t>
      </w:r>
      <w:r>
        <w:rPr>
          <w:rFonts w:ascii="Times New Roman" w:hAnsi="Times New Roman" w:cs="Times New Roman"/>
          <w:sz w:val="24"/>
          <w:szCs w:val="24"/>
        </w:rPr>
        <w:t>n. Tüm bildiriler *.doc veya *</w:t>
      </w:r>
      <w:r w:rsidRPr="00FC5566">
        <w:rPr>
          <w:rFonts w:ascii="Times New Roman" w:hAnsi="Times New Roman" w:cs="Times New Roman"/>
          <w:sz w:val="24"/>
          <w:szCs w:val="24"/>
        </w:rPr>
        <w:t>.docx formatında yazılmalı ve konferans web sitesinin e-posta adresine gönderilmelidir.</w:t>
      </w:r>
    </w:p>
    <w:p w14:paraId="0B5EE41A" w14:textId="3A324C52" w:rsidR="00C57F0F" w:rsidRDefault="00C57F0F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Anahtar Kelimeler:</w:t>
      </w:r>
      <w:r w:rsidR="00974202">
        <w:rPr>
          <w:rFonts w:ascii="Times New Roman" w:hAnsi="Times New Roman" w:cs="Times New Roman"/>
          <w:sz w:val="24"/>
          <w:szCs w:val="24"/>
        </w:rPr>
        <w:t xml:space="preserve"> 3-</w:t>
      </w:r>
      <w:r w:rsidR="00A917CC">
        <w:rPr>
          <w:rFonts w:ascii="Times New Roman" w:hAnsi="Times New Roman" w:cs="Times New Roman"/>
          <w:sz w:val="24"/>
          <w:szCs w:val="24"/>
        </w:rPr>
        <w:t>7</w:t>
      </w:r>
      <w:r w:rsidR="00974202">
        <w:rPr>
          <w:rFonts w:ascii="Times New Roman" w:hAnsi="Times New Roman" w:cs="Times New Roman"/>
          <w:sz w:val="24"/>
          <w:szCs w:val="24"/>
        </w:rPr>
        <w:t xml:space="preserve"> kelime.</w:t>
      </w:r>
    </w:p>
    <w:p w14:paraId="4BC958C3" w14:textId="77777777" w:rsidR="007F45F2" w:rsidRPr="00974202" w:rsidRDefault="007F45F2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5E7A8584" w14:textId="50211E79" w:rsidR="00FC5566" w:rsidRPr="00FC5566" w:rsidRDefault="00A917CC" w:rsidP="007F45F2">
      <w:pPr>
        <w:spacing w:before="120" w:after="120" w:line="300" w:lineRule="auto"/>
        <w:rPr>
          <w:rFonts w:ascii="Times New Roman" w:hAnsi="Times New Roman" w:cs="Times New Roman"/>
          <w:b/>
          <w:szCs w:val="24"/>
          <w:lang w:val="en-US"/>
        </w:rPr>
      </w:pPr>
      <w:r w:rsidRPr="00FC5566">
        <w:rPr>
          <w:rFonts w:ascii="Times New Roman" w:hAnsi="Times New Roman" w:cs="Times New Roman"/>
          <w:b/>
          <w:szCs w:val="24"/>
          <w:lang w:val="en-US"/>
        </w:rPr>
        <w:t>ABSTRACT</w:t>
      </w:r>
    </w:p>
    <w:p w14:paraId="1D60F784" w14:textId="36059C3C" w:rsidR="00FC5566" w:rsidRPr="00FC5566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szCs w:val="24"/>
        </w:rPr>
        <w:t xml:space="preserve">In this template, the congress formatting requirements are described. The abstract should be at least </w:t>
      </w:r>
      <w:r>
        <w:rPr>
          <w:rFonts w:ascii="Times New Roman" w:hAnsi="Times New Roman" w:cs="Times New Roman"/>
          <w:szCs w:val="24"/>
        </w:rPr>
        <w:t>300</w:t>
      </w:r>
      <w:r w:rsidRPr="00FC5566">
        <w:rPr>
          <w:rFonts w:ascii="Times New Roman" w:hAnsi="Times New Roman" w:cs="Times New Roman"/>
          <w:szCs w:val="24"/>
        </w:rPr>
        <w:t xml:space="preserve"> words, including spaces and summarise the main points of the paper. Font should be Times New Roman, font size 12 pt. Page Margins: Top, bottom, left and right margins must be set to 2</w:t>
      </w:r>
      <w:r>
        <w:rPr>
          <w:rFonts w:ascii="Times New Roman" w:hAnsi="Times New Roman" w:cs="Times New Roman"/>
          <w:szCs w:val="24"/>
        </w:rPr>
        <w:t>,5</w:t>
      </w:r>
      <w:r w:rsidRPr="00FC5566">
        <w:rPr>
          <w:rFonts w:ascii="Times New Roman" w:hAnsi="Times New Roman" w:cs="Times New Roman"/>
          <w:szCs w:val="24"/>
        </w:rPr>
        <w:t xml:space="preserve"> cm. Do not add paragraph spacing. All papers should be written as *.doc or *.docx format and they should be submitted to email address of conference website. </w:t>
      </w:r>
    </w:p>
    <w:p w14:paraId="1D66603F" w14:textId="34072CB3" w:rsidR="007063BD" w:rsidRDefault="00FC5566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Keywords:</w:t>
      </w:r>
      <w:r w:rsidRPr="00FC5566">
        <w:rPr>
          <w:rFonts w:ascii="Times New Roman" w:hAnsi="Times New Roman" w:cs="Times New Roman"/>
          <w:szCs w:val="24"/>
        </w:rPr>
        <w:t xml:space="preserve"> 3-</w:t>
      </w:r>
      <w:r w:rsidR="00A917CC">
        <w:rPr>
          <w:rFonts w:ascii="Times New Roman" w:hAnsi="Times New Roman" w:cs="Times New Roman"/>
          <w:szCs w:val="24"/>
        </w:rPr>
        <w:t>7</w:t>
      </w:r>
      <w:r w:rsidRPr="00FC5566">
        <w:rPr>
          <w:rFonts w:ascii="Times New Roman" w:hAnsi="Times New Roman" w:cs="Times New Roman"/>
          <w:szCs w:val="24"/>
        </w:rPr>
        <w:t xml:space="preserve"> words.</w:t>
      </w:r>
    </w:p>
    <w:p w14:paraId="084278BF" w14:textId="791EFD11" w:rsidR="005F2FDC" w:rsidRDefault="005F2FDC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p w14:paraId="6CDE7B0F" w14:textId="777E880D"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004DAD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 wp14:anchorId="2F098225" wp14:editId="0D404E64">
            <wp:extent cx="4381500" cy="4531995"/>
            <wp:effectExtent l="0" t="0" r="0" b="190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9998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2EFE20FC" wp14:editId="382E181A">
            <wp:extent cx="4381500" cy="4497070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204" cy="45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51B0B" w14:textId="77777777" w:rsidR="00637441" w:rsidRDefault="00637441" w:rsidP="00974400">
      <w:pPr>
        <w:spacing w:after="0" w:line="240" w:lineRule="auto"/>
      </w:pPr>
      <w:r>
        <w:separator/>
      </w:r>
    </w:p>
  </w:endnote>
  <w:endnote w:type="continuationSeparator" w:id="0">
    <w:p w14:paraId="645B40A8" w14:textId="77777777" w:rsidR="00637441" w:rsidRDefault="00637441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84ACD" w14:textId="77777777" w:rsidR="00637441" w:rsidRDefault="00637441" w:rsidP="00974400">
      <w:pPr>
        <w:spacing w:after="0" w:line="240" w:lineRule="auto"/>
      </w:pPr>
      <w:r>
        <w:separator/>
      </w:r>
    </w:p>
  </w:footnote>
  <w:footnote w:type="continuationSeparator" w:id="0">
    <w:p w14:paraId="44A08B0C" w14:textId="77777777" w:rsidR="00637441" w:rsidRDefault="00637441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E"/>
    <w:rsid w:val="00015EF4"/>
    <w:rsid w:val="000534E9"/>
    <w:rsid w:val="000619E1"/>
    <w:rsid w:val="000753BD"/>
    <w:rsid w:val="00090AEA"/>
    <w:rsid w:val="000F7DDC"/>
    <w:rsid w:val="00135129"/>
    <w:rsid w:val="00136E76"/>
    <w:rsid w:val="00137E64"/>
    <w:rsid w:val="001822B7"/>
    <w:rsid w:val="001841C6"/>
    <w:rsid w:val="00194390"/>
    <w:rsid w:val="001B142C"/>
    <w:rsid w:val="001B74F8"/>
    <w:rsid w:val="001C271E"/>
    <w:rsid w:val="001D04CE"/>
    <w:rsid w:val="00203F11"/>
    <w:rsid w:val="00212B7F"/>
    <w:rsid w:val="00290FAD"/>
    <w:rsid w:val="002A0586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637441"/>
    <w:rsid w:val="0066535B"/>
    <w:rsid w:val="0068669E"/>
    <w:rsid w:val="006A7342"/>
    <w:rsid w:val="006D22DE"/>
    <w:rsid w:val="006E0DB5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878E5"/>
    <w:rsid w:val="009A3725"/>
    <w:rsid w:val="009B6465"/>
    <w:rsid w:val="009D1F87"/>
    <w:rsid w:val="00A01FC6"/>
    <w:rsid w:val="00A12FC3"/>
    <w:rsid w:val="00A33235"/>
    <w:rsid w:val="00A42659"/>
    <w:rsid w:val="00A54A4C"/>
    <w:rsid w:val="00A70BC7"/>
    <w:rsid w:val="00A82391"/>
    <w:rsid w:val="00A87F0A"/>
    <w:rsid w:val="00A914F7"/>
    <w:rsid w:val="00A917CC"/>
    <w:rsid w:val="00AA2A98"/>
    <w:rsid w:val="00AA58A1"/>
    <w:rsid w:val="00AB2764"/>
    <w:rsid w:val="00AF2989"/>
    <w:rsid w:val="00AF7DD6"/>
    <w:rsid w:val="00B2071B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F10AC"/>
    <w:rsid w:val="00D11398"/>
    <w:rsid w:val="00D15A0C"/>
    <w:rsid w:val="00D220C8"/>
    <w:rsid w:val="00D225A1"/>
    <w:rsid w:val="00D24D6A"/>
    <w:rsid w:val="00D36979"/>
    <w:rsid w:val="00D52EAA"/>
    <w:rsid w:val="00D9279F"/>
    <w:rsid w:val="00DB0DCB"/>
    <w:rsid w:val="00E3244E"/>
    <w:rsid w:val="00E33652"/>
    <w:rsid w:val="00E627FF"/>
    <w:rsid w:val="00E74759"/>
    <w:rsid w:val="00EA2259"/>
    <w:rsid w:val="00F04AA8"/>
    <w:rsid w:val="00F201ED"/>
    <w:rsid w:val="00F24D4E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A1C3"/>
  <w15:docId w15:val="{A0F562A6-F094-47CA-898F-834B9166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wixui-rich-texttext">
    <w:name w:val="wixui-rich-text__text"/>
    <w:basedOn w:val="VarsaylanParagrafYazTipi"/>
    <w:rsid w:val="00203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6DEA7D-1384-41EC-98FE-EFB22B1C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Casper</cp:lastModifiedBy>
  <cp:revision>8</cp:revision>
  <cp:lastPrinted>2019-12-27T21:28:00Z</cp:lastPrinted>
  <dcterms:created xsi:type="dcterms:W3CDTF">2023-03-29T14:09:00Z</dcterms:created>
  <dcterms:modified xsi:type="dcterms:W3CDTF">2023-09-24T14:08:00Z</dcterms:modified>
</cp:coreProperties>
</file>